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CB687D">
        <w:rPr>
          <w:rFonts w:ascii="Times New Roman" w:hAnsi="Times New Roman" w:cs="Times New Roman"/>
        </w:rPr>
        <w:t>2</w:t>
      </w:r>
      <w:r w:rsidR="00020110">
        <w:rPr>
          <w:rFonts w:ascii="Times New Roman" w:hAnsi="Times New Roman" w:cs="Times New Roman"/>
        </w:rPr>
        <w:t>6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CB687D" w:rsidRDefault="00CB687D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Организатор торгов -  конкурсн</w:t>
      </w:r>
      <w:r w:rsidR="00020110">
        <w:rPr>
          <w:rFonts w:ascii="Times New Roman" w:hAnsi="Times New Roman"/>
        </w:rPr>
        <w:t>ый</w:t>
      </w:r>
      <w:r w:rsidRPr="00CB687D">
        <w:rPr>
          <w:rFonts w:ascii="Times New Roman" w:hAnsi="Times New Roman"/>
        </w:rPr>
        <w:t xml:space="preserve"> управляющ</w:t>
      </w:r>
      <w:r w:rsidR="00020110">
        <w:rPr>
          <w:rFonts w:ascii="Times New Roman" w:hAnsi="Times New Roman"/>
        </w:rPr>
        <w:t>ий</w:t>
      </w:r>
      <w:r w:rsidRPr="00CB687D">
        <w:rPr>
          <w:rFonts w:ascii="Times New Roman" w:hAnsi="Times New Roman"/>
        </w:rPr>
        <w:t xml:space="preserve"> ООО «Алтайская строительная ярмарка» (ОГРН 1072222008649, ИНН 2222066221) Комиссаров М.Ю. (ИНН 222502212635,  СНИЛС 03289491580)</w:t>
      </w:r>
      <w:r w:rsidR="00E461DE" w:rsidRPr="00CB687D">
        <w:rPr>
          <w:rFonts w:ascii="Times New Roman" w:hAnsi="Times New Roman"/>
        </w:rPr>
        <w:t xml:space="preserve">, </w:t>
      </w:r>
      <w:r w:rsidR="00D10E9B" w:rsidRPr="00CB687D">
        <w:rPr>
          <w:rFonts w:ascii="Times New Roman" w:hAnsi="Times New Roman"/>
        </w:rPr>
        <w:t xml:space="preserve">действующий на основании решения   </w:t>
      </w:r>
      <w:r w:rsidRPr="00CB687D">
        <w:rPr>
          <w:rFonts w:ascii="Times New Roman" w:hAnsi="Times New Roman"/>
        </w:rPr>
        <w:t xml:space="preserve">Арбитражного суда Алтайского края от </w:t>
      </w:r>
      <w:r w:rsidRPr="00CB687D">
        <w:rPr>
          <w:rFonts w:ascii="Times New Roman" w:hAnsi="Times New Roman"/>
          <w:shd w:val="clear" w:color="auto" w:fill="FFFFFF"/>
        </w:rPr>
        <w:t>18.09.2024 дело №А03-19223/2023</w:t>
      </w:r>
      <w:r w:rsidR="00EB2C4F" w:rsidRPr="00CB687D">
        <w:rPr>
          <w:rFonts w:ascii="Times New Roman" w:hAnsi="Times New Roman"/>
        </w:rPr>
        <w:t xml:space="preserve">, именуемый в дальнейшем </w:t>
      </w:r>
      <w:r w:rsidR="00671CDF" w:rsidRPr="00CB687D">
        <w:rPr>
          <w:rFonts w:ascii="Times New Roman" w:hAnsi="Times New Roman"/>
          <w:b/>
        </w:rPr>
        <w:t>«Организатор торгов»</w:t>
      </w:r>
      <w:r w:rsidR="00671CDF" w:rsidRPr="00CB687D">
        <w:rPr>
          <w:rFonts w:ascii="Times New Roman" w:hAnsi="Times New Roman"/>
        </w:rPr>
        <w:t xml:space="preserve">, с одной стороны, и </w:t>
      </w:r>
    </w:p>
    <w:p w:rsidR="00671CDF" w:rsidRPr="00CB687D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_________</w:t>
      </w:r>
      <w:r w:rsidR="00671CDF" w:rsidRPr="00CB687D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CB687D">
        <w:rPr>
          <w:rFonts w:ascii="Times New Roman" w:hAnsi="Times New Roman"/>
          <w:b/>
        </w:rPr>
        <w:t>«Претендент»</w:t>
      </w:r>
      <w:r w:rsidR="00671CDF" w:rsidRPr="00CB687D">
        <w:rPr>
          <w:rFonts w:ascii="Times New Roman" w:hAnsi="Times New Roman"/>
        </w:rPr>
        <w:t xml:space="preserve">, с другой стороны, 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совместно именуемые </w:t>
      </w:r>
      <w:r w:rsidRPr="00CB687D">
        <w:rPr>
          <w:rFonts w:ascii="Times New Roman" w:hAnsi="Times New Roman"/>
          <w:b/>
        </w:rPr>
        <w:t>«Стороны»</w:t>
      </w:r>
      <w:r w:rsidRPr="00CB687D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CB687D">
        <w:rPr>
          <w:rFonts w:ascii="Times New Roman" w:hAnsi="Times New Roman"/>
          <w:b/>
        </w:rPr>
        <w:t>1. Предмет Договор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CB687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CB687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CB687D">
        <w:rPr>
          <w:rFonts w:ascii="Times New Roman" w:hAnsi="Times New Roman"/>
        </w:rPr>
        <w:t>-</w:t>
      </w:r>
      <w:r w:rsidRPr="00CB687D">
        <w:rPr>
          <w:rFonts w:ascii="Times New Roman" w:hAnsi="Times New Roman"/>
        </w:rPr>
        <w:t xml:space="preserve"> «Торги») по продаже имущества </w:t>
      </w:r>
      <w:r w:rsidR="00E461DE" w:rsidRPr="00CB687D">
        <w:rPr>
          <w:rFonts w:ascii="Times New Roman" w:hAnsi="Times New Roman"/>
        </w:rPr>
        <w:t xml:space="preserve">ООО </w:t>
      </w:r>
      <w:r w:rsidR="00CB687D" w:rsidRPr="00CB687D">
        <w:rPr>
          <w:rFonts w:ascii="Times New Roman" w:hAnsi="Times New Roman"/>
        </w:rPr>
        <w:t xml:space="preserve">«Алтайская строительная ярмарка» </w:t>
      </w:r>
      <w:r w:rsidR="003B3A7E" w:rsidRPr="00CB687D">
        <w:rPr>
          <w:rFonts w:ascii="Times New Roman" w:hAnsi="Times New Roman"/>
        </w:rPr>
        <w:t>(далее – «Имущество»</w:t>
      </w:r>
      <w:r w:rsidRPr="00CB687D">
        <w:rPr>
          <w:rFonts w:ascii="Times New Roman" w:hAnsi="Times New Roman"/>
        </w:rPr>
        <w:t xml:space="preserve">), проводимых </w:t>
      </w:r>
      <w:r w:rsidR="00EB2C4F" w:rsidRPr="00CB687D">
        <w:rPr>
          <w:rFonts w:ascii="Times New Roman" w:hAnsi="Times New Roman"/>
        </w:rPr>
        <w:t>«___»___________</w:t>
      </w:r>
      <w:r w:rsidR="0089494A" w:rsidRPr="00CB687D">
        <w:rPr>
          <w:rFonts w:ascii="Times New Roman" w:hAnsi="Times New Roman"/>
        </w:rPr>
        <w:t>20</w:t>
      </w:r>
      <w:r w:rsidR="00E461DE" w:rsidRPr="00CB687D">
        <w:rPr>
          <w:rFonts w:ascii="Times New Roman" w:hAnsi="Times New Roman"/>
        </w:rPr>
        <w:t>2</w:t>
      </w:r>
      <w:r w:rsidR="00020110">
        <w:rPr>
          <w:rFonts w:ascii="Times New Roman" w:hAnsi="Times New Roman"/>
        </w:rPr>
        <w:t>6</w:t>
      </w:r>
      <w:r w:rsidR="00F37473" w:rsidRPr="00CB687D">
        <w:rPr>
          <w:rFonts w:ascii="Times New Roman" w:hAnsi="Times New Roman"/>
        </w:rPr>
        <w:t xml:space="preserve"> </w:t>
      </w:r>
      <w:r w:rsidRPr="00CB687D">
        <w:rPr>
          <w:rFonts w:ascii="Times New Roman" w:hAnsi="Times New Roman"/>
        </w:rPr>
        <w:t>г.</w:t>
      </w:r>
      <w:r w:rsidRPr="00CB687D">
        <w:rPr>
          <w:rFonts w:ascii="Times New Roman" w:hAnsi="Times New Roman"/>
          <w:b/>
        </w:rPr>
        <w:t xml:space="preserve"> </w:t>
      </w:r>
      <w:r w:rsidR="003B3A7E" w:rsidRPr="00CB687D">
        <w:rPr>
          <w:rFonts w:ascii="Times New Roman" w:eastAsia="Times New Roman" w:hAnsi="Times New Roman"/>
        </w:rPr>
        <w:t>на электронной торговой площадке</w:t>
      </w:r>
      <w:r w:rsidR="00F37473" w:rsidRPr="00CB687D">
        <w:rPr>
          <w:rFonts w:ascii="Times New Roman" w:eastAsia="Times New Roman" w:hAnsi="Times New Roman"/>
        </w:rPr>
        <w:t xml:space="preserve">, </w:t>
      </w:r>
      <w:r w:rsidR="00F37473" w:rsidRPr="00CB687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CB687D">
        <w:rPr>
          <w:rFonts w:ascii="Times New Roman" w:hAnsi="Times New Roman"/>
        </w:rPr>
        <w:t>___________</w:t>
      </w:r>
      <w:r w:rsidR="00AF4209" w:rsidRPr="00CB687D">
        <w:rPr>
          <w:rFonts w:ascii="Times New Roman" w:hAnsi="Times New Roman"/>
        </w:rPr>
        <w:t xml:space="preserve"> </w:t>
      </w:r>
      <w:r w:rsidR="0089494A" w:rsidRPr="00CB687D">
        <w:rPr>
          <w:rFonts w:ascii="Times New Roman" w:hAnsi="Times New Roman"/>
        </w:rPr>
        <w:t>(</w:t>
      </w:r>
      <w:r w:rsidR="00FE5477" w:rsidRPr="00CB687D">
        <w:rPr>
          <w:rFonts w:ascii="Times New Roman" w:hAnsi="Times New Roman"/>
          <w:i/>
        </w:rPr>
        <w:t>сумма прописью</w:t>
      </w:r>
      <w:r w:rsidR="0089494A" w:rsidRPr="00CB687D">
        <w:rPr>
          <w:rFonts w:ascii="Times New Roman" w:hAnsi="Times New Roman"/>
        </w:rPr>
        <w:t xml:space="preserve">) рублей, что составляет </w:t>
      </w:r>
      <w:r w:rsidR="00AF4209" w:rsidRPr="00CB687D">
        <w:rPr>
          <w:rFonts w:ascii="Times New Roman" w:hAnsi="Times New Roman"/>
        </w:rPr>
        <w:t xml:space="preserve"> </w:t>
      </w:r>
      <w:r w:rsidR="000D1CBC" w:rsidRPr="00CB687D">
        <w:rPr>
          <w:rFonts w:ascii="Times New Roman" w:hAnsi="Times New Roman"/>
        </w:rPr>
        <w:t>____</w:t>
      </w:r>
      <w:r w:rsidR="003B3A7E" w:rsidRPr="00CB687D">
        <w:rPr>
          <w:rFonts w:ascii="Times New Roman" w:hAnsi="Times New Roman"/>
        </w:rPr>
        <w:t xml:space="preserve"> % </w:t>
      </w:r>
      <w:r w:rsidR="00831C95" w:rsidRPr="00CB687D">
        <w:rPr>
          <w:rFonts w:ascii="Times New Roman" w:hAnsi="Times New Roman"/>
        </w:rPr>
        <w:t xml:space="preserve">от начальной цены лота № </w:t>
      </w:r>
      <w:r w:rsidR="00FE5477" w:rsidRPr="00CB687D">
        <w:rPr>
          <w:rFonts w:ascii="Times New Roman" w:hAnsi="Times New Roman"/>
        </w:rPr>
        <w:t>___ (</w:t>
      </w:r>
      <w:r w:rsidR="00FE5477" w:rsidRPr="00CB687D">
        <w:rPr>
          <w:rFonts w:ascii="Times New Roman" w:hAnsi="Times New Roman"/>
          <w:i/>
        </w:rPr>
        <w:t>указать № лота)</w:t>
      </w:r>
      <w:r w:rsidR="00831C95" w:rsidRPr="00CB687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1.2. Задаток </w:t>
      </w:r>
      <w:r w:rsidR="003B3A7E" w:rsidRPr="00CB687D">
        <w:rPr>
          <w:rFonts w:ascii="Times New Roman" w:hAnsi="Times New Roman"/>
        </w:rPr>
        <w:t>вносится</w:t>
      </w:r>
      <w:r w:rsidRPr="00CB687D">
        <w:rPr>
          <w:rFonts w:ascii="Times New Roman" w:hAnsi="Times New Roman"/>
        </w:rPr>
        <w:t xml:space="preserve"> Претендентом в счет обесп</w:t>
      </w:r>
      <w:r w:rsidR="003B3A7E" w:rsidRPr="00CB687D">
        <w:rPr>
          <w:rFonts w:ascii="Times New Roman" w:hAnsi="Times New Roman"/>
        </w:rPr>
        <w:t xml:space="preserve">ечения исполнения обязательств </w:t>
      </w:r>
      <w:r w:rsidRPr="00CB687D">
        <w:rPr>
          <w:rFonts w:ascii="Times New Roman" w:hAnsi="Times New Roman"/>
        </w:rPr>
        <w:t xml:space="preserve">по </w:t>
      </w:r>
      <w:r w:rsidR="008F4E3F" w:rsidRPr="00CB687D">
        <w:rPr>
          <w:rFonts w:ascii="Times New Roman" w:hAnsi="Times New Roman"/>
        </w:rPr>
        <w:t>оплате приобретаемого</w:t>
      </w:r>
      <w:r w:rsidR="003B3A7E" w:rsidRPr="00CB687D">
        <w:rPr>
          <w:rFonts w:ascii="Times New Roman" w:hAnsi="Times New Roman"/>
        </w:rPr>
        <w:t xml:space="preserve"> на торгах Имущества</w:t>
      </w:r>
      <w:r w:rsidRPr="00CB687D">
        <w:rPr>
          <w:rFonts w:ascii="Times New Roman" w:hAnsi="Times New Roman"/>
        </w:rPr>
        <w:t>.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CB687D">
        <w:rPr>
          <w:rFonts w:ascii="Times New Roman" w:hAnsi="Times New Roman"/>
          <w:b/>
        </w:rPr>
        <w:t>2. Порядок внесения задатк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 xml:space="preserve">2.1. Задаток </w:t>
      </w:r>
      <w:r w:rsidR="00635E1F" w:rsidRPr="00CB687D">
        <w:rPr>
          <w:rFonts w:ascii="Times New Roman" w:hAnsi="Times New Roman"/>
        </w:rPr>
        <w:t>должен быть оплачен</w:t>
      </w:r>
      <w:r w:rsidRPr="00CB687D">
        <w:rPr>
          <w:rFonts w:ascii="Times New Roman" w:hAnsi="Times New Roman"/>
        </w:rPr>
        <w:t xml:space="preserve"> Претендентом </w:t>
      </w:r>
      <w:r w:rsidR="00635E1F" w:rsidRPr="00CB687D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CB687D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CB687D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</w:t>
      </w:r>
      <w:r w:rsidR="00D15F64">
        <w:rPr>
          <w:rFonts w:ascii="Times New Roman" w:eastAsia="Times New Roman" w:hAnsi="Times New Roman"/>
          <w:lang w:eastAsia="ru-RU"/>
        </w:rPr>
        <w:t xml:space="preserve">соответствующем периоде </w:t>
      </w:r>
      <w:r w:rsidR="00EB2C4F" w:rsidRPr="00CB687D">
        <w:rPr>
          <w:rFonts w:ascii="Times New Roman" w:eastAsia="Times New Roman" w:hAnsi="Times New Roman"/>
          <w:lang w:eastAsia="ru-RU"/>
        </w:rPr>
        <w:t>торг</w:t>
      </w:r>
      <w:r w:rsidR="00D15F64">
        <w:rPr>
          <w:rFonts w:ascii="Times New Roman" w:eastAsia="Times New Roman" w:hAnsi="Times New Roman"/>
          <w:lang w:eastAsia="ru-RU"/>
        </w:rPr>
        <w:t>ов в форме публичного предложения</w:t>
      </w:r>
      <w:r w:rsidR="00EB2C4F" w:rsidRPr="00CB687D">
        <w:rPr>
          <w:rFonts w:ascii="Times New Roman" w:eastAsia="Times New Roman" w:hAnsi="Times New Roman"/>
          <w:lang w:eastAsia="ru-RU"/>
        </w:rPr>
        <w:t xml:space="preserve">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hAnsi="Times New Roman"/>
          <w:shd w:val="clear" w:color="auto" w:fill="FFFFFF"/>
        </w:rPr>
      </w:pPr>
      <w:r w:rsidRPr="00CB687D">
        <w:rPr>
          <w:rFonts w:ascii="Times New Roman" w:eastAsia="Times New Roman" w:hAnsi="Times New Roman"/>
        </w:rPr>
        <w:t xml:space="preserve">2.2. Претендент перечисляет Задаток </w:t>
      </w:r>
      <w:r w:rsidR="003B3A7E" w:rsidRPr="00CB687D">
        <w:rPr>
          <w:rFonts w:ascii="Times New Roman" w:hAnsi="Times New Roman"/>
        </w:rPr>
        <w:t xml:space="preserve">по следующим реквизитам: </w:t>
      </w:r>
      <w:r w:rsidR="00CB687D" w:rsidRPr="00CB687D">
        <w:rPr>
          <w:rFonts w:ascii="Times New Roman" w:hAnsi="Times New Roman"/>
          <w:shd w:val="clear" w:color="auto" w:fill="FFFFFF"/>
        </w:rPr>
        <w:t xml:space="preserve">ООО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CB687D" w:rsidRPr="00CB687D">
        <w:rPr>
          <w:rFonts w:ascii="Times New Roman" w:hAnsi="Times New Roman"/>
          <w:shd w:val="clear" w:color="auto" w:fill="FFFFFF"/>
        </w:rPr>
        <w:t>, ИНН:2222066221,КПП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</w:t>
      </w:r>
      <w:r w:rsidR="00CB687D" w:rsidRPr="00CB687D">
        <w:rPr>
          <w:rStyle w:val="a7"/>
          <w:rFonts w:ascii="Times New Roman" w:hAnsi="Times New Roman"/>
          <w:b w:val="0"/>
          <w:shd w:val="clear" w:color="auto" w:fill="FFFFFF"/>
        </w:rPr>
        <w:t>222201001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,</w:t>
      </w:r>
      <w:r w:rsidR="00CB687D" w:rsidRPr="00CB687D">
        <w:rPr>
          <w:rFonts w:ascii="Times New Roman" w:hAnsi="Times New Roman"/>
          <w:shd w:val="clear" w:color="auto" w:fill="FFFFFF"/>
        </w:rPr>
        <w:t xml:space="preserve"> Филиал ПАО "БАНК УРАЛСИБ" в г. Новосибирск, БИК: 045004725, </w:t>
      </w:r>
      <w:proofErr w:type="gramStart"/>
      <w:r w:rsidR="00CB687D" w:rsidRPr="00CB687D">
        <w:rPr>
          <w:rFonts w:ascii="Times New Roman" w:hAnsi="Times New Roman"/>
          <w:shd w:val="clear" w:color="auto" w:fill="FFFFFF"/>
        </w:rPr>
        <w:t>р</w:t>
      </w:r>
      <w:proofErr w:type="gramEnd"/>
      <w:r w:rsidR="00CB687D" w:rsidRPr="00CB687D">
        <w:rPr>
          <w:rFonts w:ascii="Times New Roman" w:hAnsi="Times New Roman"/>
          <w:shd w:val="clear" w:color="auto" w:fill="FFFFFF"/>
        </w:rPr>
        <w:t>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 40702810632170003116, к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: 30101810400000000725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>2.3.</w:t>
      </w:r>
      <w:r w:rsidRPr="00CB687D">
        <w:rPr>
          <w:rFonts w:ascii="Times New Roman" w:eastAsia="Times New Roman" w:hAnsi="Times New Roman"/>
          <w:b/>
        </w:rPr>
        <w:t xml:space="preserve"> </w:t>
      </w:r>
      <w:r w:rsidRPr="00CB687D">
        <w:rPr>
          <w:rFonts w:ascii="Times New Roman" w:eastAsia="Times New Roman" w:hAnsi="Times New Roman"/>
        </w:rPr>
        <w:t>В платежном документе на перечисление задатка в графе «назначение платежа» Претендент указывает: «задаток для участия в торгах по продаже имуществ</w:t>
      </w:r>
      <w:proofErr w:type="gramStart"/>
      <w:r w:rsidRPr="00CB687D">
        <w:rPr>
          <w:rFonts w:ascii="Times New Roman" w:eastAsia="Times New Roman" w:hAnsi="Times New Roman"/>
        </w:rPr>
        <w:t xml:space="preserve">а </w:t>
      </w:r>
      <w:r w:rsidR="00CB687D" w:rsidRPr="00CB687D">
        <w:rPr>
          <w:rFonts w:ascii="Times New Roman" w:eastAsia="Times New Roman" w:hAnsi="Times New Roman"/>
        </w:rPr>
        <w:t>ООО</w:t>
      </w:r>
      <w:proofErr w:type="gramEnd"/>
      <w:r w:rsidR="00CB687D" w:rsidRPr="00CB687D">
        <w:rPr>
          <w:rFonts w:ascii="Times New Roman" w:eastAsia="Times New Roman" w:hAnsi="Times New Roman"/>
        </w:rPr>
        <w:t xml:space="preserve">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FE5477" w:rsidRPr="00CB687D">
        <w:rPr>
          <w:rFonts w:ascii="Times New Roman" w:hAnsi="Times New Roman"/>
        </w:rPr>
        <w:t>, № лота»</w:t>
      </w:r>
      <w:r w:rsidRPr="00CB687D">
        <w:rPr>
          <w:rFonts w:ascii="Times New Roman" w:eastAsia="Times New Roman" w:hAnsi="Times New Roman"/>
        </w:rPr>
        <w:t>.</w:t>
      </w:r>
    </w:p>
    <w:p w:rsidR="00396293" w:rsidRPr="00CB687D" w:rsidRDefault="00635E1F" w:rsidP="00CB687D">
      <w:pPr>
        <w:pStyle w:val="a3"/>
        <w:spacing w:after="0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4. </w:t>
      </w:r>
      <w:r w:rsidRPr="00CB687D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атежное поручение с отметкой о списании суммы задатка с расчетного счета Претендента.</w:t>
      </w:r>
    </w:p>
    <w:p w:rsidR="00396293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5. </w:t>
      </w:r>
      <w:r w:rsidR="00671CDF" w:rsidRPr="00CB687D">
        <w:rPr>
          <w:rFonts w:ascii="Times New Roman" w:hAnsi="Times New Roman"/>
        </w:rPr>
        <w:t xml:space="preserve">В случае не поступления </w:t>
      </w:r>
      <w:r w:rsidRPr="00CB687D">
        <w:rPr>
          <w:rFonts w:ascii="Times New Roman" w:hAnsi="Times New Roman"/>
        </w:rPr>
        <w:t>З</w:t>
      </w:r>
      <w:r w:rsidR="00671CDF" w:rsidRPr="00CB687D">
        <w:rPr>
          <w:rFonts w:ascii="Times New Roman" w:hAnsi="Times New Roman"/>
        </w:rPr>
        <w:t>адатка в срок</w:t>
      </w:r>
      <w:r w:rsidRPr="00CB687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CB687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CB687D">
        <w:rPr>
          <w:rFonts w:ascii="Times New Roman" w:hAnsi="Times New Roman"/>
        </w:rPr>
        <w:t>задатка считаются неисполненными</w:t>
      </w:r>
      <w:r w:rsidR="00671CDF" w:rsidRPr="00CB687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>2.6</w:t>
      </w:r>
      <w:r w:rsidR="00671CDF" w:rsidRPr="00CB687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CB687D">
        <w:rPr>
          <w:rFonts w:ascii="Times New Roman" w:hAnsi="Times New Roman"/>
        </w:rPr>
        <w:t>от Претендента в качестве З</w:t>
      </w:r>
      <w:r w:rsidR="00671CDF" w:rsidRPr="00CB687D">
        <w:rPr>
          <w:rFonts w:ascii="Times New Roman" w:hAnsi="Times New Roman"/>
        </w:rPr>
        <w:t>адатка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2.7</w:t>
      </w:r>
      <w:r w:rsidR="00671CDF" w:rsidRPr="00CB687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27"/>
      <w:bookmarkEnd w:id="3"/>
      <w:r w:rsidRPr="00CB687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CB687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</w:t>
      </w:r>
      <w:r w:rsidRPr="00946E69">
        <w:rPr>
          <w:rFonts w:ascii="Times New Roman" w:hAnsi="Times New Roman"/>
        </w:rPr>
        <w:lastRenderedPageBreak/>
        <w:t xml:space="preserve">изменении своих банковских реквизитов. Организатор торгов  не отвечает за нарушение 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4" w:name="Par31"/>
      <w:bookmarkEnd w:id="4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в случае отзыва Претендентом заявки на участие в торгах не позднее срока </w:t>
      </w:r>
      <w:r w:rsidR="00FC419B">
        <w:rPr>
          <w:rFonts w:ascii="Times New Roman" w:hAnsi="Times New Roman"/>
          <w:szCs w:val="24"/>
        </w:rPr>
        <w:t xml:space="preserve">окончания </w:t>
      </w:r>
      <w:r>
        <w:rPr>
          <w:rFonts w:ascii="Times New Roman" w:hAnsi="Times New Roman"/>
          <w:szCs w:val="24"/>
        </w:rPr>
        <w:t>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>купли-продажи Имущества в течение пяти дней с даты получения предложения конкурсного управляющего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5" w:name="Par41"/>
      <w:bookmarkEnd w:id="5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6"/>
      <w:bookmarkEnd w:id="6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1D1D27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1D1D27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1D1D27">
              <w:rPr>
                <w:rFonts w:ascii="Times New Roman" w:hAnsi="Times New Roman"/>
                <w:b/>
              </w:rPr>
              <w:t>:</w:t>
            </w:r>
          </w:p>
          <w:p w:rsidR="009A4048" w:rsidRPr="001D1D27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671CDF" w:rsidRPr="001D1D27" w:rsidRDefault="00CB687D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1CDF" w:rsidRPr="001D1D27">
              <w:rPr>
                <w:rFonts w:ascii="Times New Roman" w:hAnsi="Times New Roman"/>
              </w:rPr>
              <w:t>онкурсн</w:t>
            </w:r>
            <w:r w:rsidR="00020110">
              <w:rPr>
                <w:rFonts w:ascii="Times New Roman" w:hAnsi="Times New Roman"/>
              </w:rPr>
              <w:t>ый</w:t>
            </w:r>
            <w:r w:rsidR="00671CDF" w:rsidRPr="001D1D27">
              <w:rPr>
                <w:rFonts w:ascii="Times New Roman" w:hAnsi="Times New Roman"/>
              </w:rPr>
              <w:t xml:space="preserve"> управляющ</w:t>
            </w:r>
            <w:r w:rsidR="00020110">
              <w:rPr>
                <w:rFonts w:ascii="Times New Roman" w:hAnsi="Times New Roman"/>
              </w:rPr>
              <w:t>ий</w:t>
            </w:r>
            <w:bookmarkStart w:id="7" w:name="_GoBack"/>
            <w:bookmarkEnd w:id="7"/>
          </w:p>
          <w:p w:rsidR="009A4048" w:rsidRPr="001D1D27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ссаров М.Ю.</w:t>
            </w:r>
            <w:r w:rsidR="009A4048" w:rsidRPr="001D1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1D1D27">
              <w:rPr>
                <w:rFonts w:ascii="Times New Roman" w:hAnsi="Times New Roman"/>
              </w:rPr>
              <w:t>Барнул</w:t>
            </w:r>
            <w:proofErr w:type="spellEnd"/>
            <w:r w:rsidRPr="001D1D27">
              <w:rPr>
                <w:rFonts w:ascii="Times New Roman" w:hAnsi="Times New Roman"/>
              </w:rPr>
              <w:t>, ул. Чкалова,57-81</w:t>
            </w:r>
            <w:r w:rsidR="009A4048" w:rsidRPr="001D1D27">
              <w:rPr>
                <w:rFonts w:ascii="Times New Roman" w:hAnsi="Times New Roman"/>
                <w:bCs/>
              </w:rPr>
              <w:t>;</w:t>
            </w:r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1D1D27">
              <w:rPr>
                <w:rFonts w:ascii="Times New Roman" w:hAnsi="Times New Roman"/>
                <w:bCs/>
              </w:rPr>
              <w:t>64@</w:t>
            </w:r>
            <w:r w:rsidRPr="001D1D27">
              <w:rPr>
                <w:rFonts w:ascii="Times New Roman" w:hAnsi="Times New Roman"/>
                <w:bCs/>
                <w:lang w:val="en-US"/>
              </w:rPr>
              <w:t>mail</w:t>
            </w:r>
            <w:r w:rsidRPr="001D1D27">
              <w:rPr>
                <w:rFonts w:ascii="Times New Roman" w:hAnsi="Times New Roman"/>
                <w:bCs/>
              </w:rPr>
              <w:t>.</w:t>
            </w: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тел. 8-</w:t>
            </w:r>
            <w:r w:rsidR="00C15ABD" w:rsidRPr="001D1D27">
              <w:rPr>
                <w:rFonts w:ascii="Times New Roman" w:hAnsi="Times New Roman"/>
                <w:bCs/>
              </w:rPr>
              <w:t>913</w:t>
            </w:r>
            <w:r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215</w:t>
            </w:r>
            <w:r w:rsidR="00A7295D"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6400</w:t>
            </w:r>
          </w:p>
          <w:p w:rsidR="00671CDF" w:rsidRPr="001D1D27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1D1D27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_________________ /</w:t>
            </w:r>
            <w:r w:rsidR="00EB2C4F">
              <w:rPr>
                <w:rFonts w:ascii="Times New Roman" w:hAnsi="Times New Roman"/>
                <w:bCs/>
              </w:rPr>
              <w:t>М.Ю. Комиссаров</w:t>
            </w:r>
            <w:r w:rsidRPr="001D1D2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020110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E"/>
    <w:rsid w:val="00020110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01DCB"/>
    <w:rsid w:val="00513A81"/>
    <w:rsid w:val="00541988"/>
    <w:rsid w:val="00565ABD"/>
    <w:rsid w:val="00635E1F"/>
    <w:rsid w:val="00671CDF"/>
    <w:rsid w:val="00724934"/>
    <w:rsid w:val="007E2F3C"/>
    <w:rsid w:val="00804DFB"/>
    <w:rsid w:val="00831C95"/>
    <w:rsid w:val="0089494A"/>
    <w:rsid w:val="008A6EEE"/>
    <w:rsid w:val="008F4E3F"/>
    <w:rsid w:val="00942759"/>
    <w:rsid w:val="00975A76"/>
    <w:rsid w:val="0097796D"/>
    <w:rsid w:val="00987CD9"/>
    <w:rsid w:val="009A4048"/>
    <w:rsid w:val="00A61374"/>
    <w:rsid w:val="00A65DD2"/>
    <w:rsid w:val="00A707B9"/>
    <w:rsid w:val="00A7295D"/>
    <w:rsid w:val="00AA1FD8"/>
    <w:rsid w:val="00AF4209"/>
    <w:rsid w:val="00B07D63"/>
    <w:rsid w:val="00BC28A5"/>
    <w:rsid w:val="00C07A8D"/>
    <w:rsid w:val="00C15ABD"/>
    <w:rsid w:val="00C51289"/>
    <w:rsid w:val="00C8549E"/>
    <w:rsid w:val="00CB687D"/>
    <w:rsid w:val="00D10E9B"/>
    <w:rsid w:val="00D15F64"/>
    <w:rsid w:val="00D1790A"/>
    <w:rsid w:val="00D24F56"/>
    <w:rsid w:val="00D4148D"/>
    <w:rsid w:val="00DA2CEE"/>
    <w:rsid w:val="00DF6E3B"/>
    <w:rsid w:val="00E461DE"/>
    <w:rsid w:val="00E80488"/>
    <w:rsid w:val="00EB2C4F"/>
    <w:rsid w:val="00F37473"/>
    <w:rsid w:val="00FC1294"/>
    <w:rsid w:val="00FC419B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530-32D1-4A60-8656-D465E9E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миссаров</cp:lastModifiedBy>
  <cp:revision>9</cp:revision>
  <cp:lastPrinted>2018-01-10T14:59:00Z</cp:lastPrinted>
  <dcterms:created xsi:type="dcterms:W3CDTF">2022-04-28T04:17:00Z</dcterms:created>
  <dcterms:modified xsi:type="dcterms:W3CDTF">2026-04-14T02:33:00Z</dcterms:modified>
</cp:coreProperties>
</file>